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1383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ÐOÀN KES</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83 9506 6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170876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BÙI THỊ HÒ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KIẾN TRÚC XÂY DỰNG TP HOUSE</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24/1B Đường số 4, Khu phố 5, Phường Thủ Đức,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4403779</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HÀNH PHƯỚC</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835903858</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6" w:name="Bookmark_Copy_30"/>
            <w:bookmarkStart w:id="27" w:name="0_Copy_28"/>
            <w:bookmarkEnd w:id="26"/>
            <w:bookmarkEnd w:id="27"/>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ÔNG TY TNHH KIẾN TRÚC XÂY DỰNG TP HOUSE</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